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Hello there, Adventurer!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This is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Game Master Hazagosa.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Our team is working on a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player behavior report</w:t>
      </w: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 to better understand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zone activity and player distribution.</w:t>
      </w:r>
      <w:r w:rsidR="00D5733B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 </w:t>
      </w: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We need your help analyzing our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WoW Avatar History dataset.</w:t>
      </w:r>
    </w:p>
    <w:p w:rsidR="00961414" w:rsidRPr="00961414" w:rsidRDefault="00961414" w:rsidP="00D5733B">
      <w:pPr>
        <w:spacing w:before="100" w:beforeAutospacing="1" w:after="100" w:afterAutospacing="1" w:line="240" w:lineRule="auto"/>
        <w:outlineLvl w:val="2"/>
        <w:rPr>
          <w:rFonts w:ascii="Arial Nova Cond" w:eastAsia="Times New Roman" w:hAnsi="Arial Nova Cond" w:cs="Times New Roman"/>
          <w:b/>
          <w:bCs/>
          <w:sz w:val="27"/>
          <w:szCs w:val="27"/>
          <w:lang w:val="en-US" w:eastAsia="el-GR"/>
        </w:rPr>
      </w:pPr>
      <w:r w:rsidRPr="00D5733B">
        <w:rPr>
          <w:rFonts w:ascii="Segoe UI Symbol" w:eastAsia="Times New Roman" w:hAnsi="Segoe UI Symbol" w:cs="Segoe UI Symbol"/>
          <w:bCs/>
          <w:color w:val="FF0000"/>
          <w:sz w:val="27"/>
          <w:szCs w:val="27"/>
          <w:lang w:eastAsia="el-GR"/>
        </w:rPr>
        <w:t>📜</w:t>
      </w:r>
      <w:r w:rsidRPr="00961414">
        <w:rPr>
          <w:rFonts w:ascii="Arial Nova Cond" w:eastAsia="Times New Roman" w:hAnsi="Arial Nova Cond" w:cs="Times New Roman"/>
          <w:b/>
          <w:bCs/>
          <w:sz w:val="27"/>
          <w:szCs w:val="27"/>
          <w:lang w:val="en-US" w:eastAsia="el-GR"/>
        </w:rPr>
        <w:t xml:space="preserve"> What We Need from You: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eastAsia="el-GR"/>
        </w:rPr>
      </w:pP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eastAsia="el-GR"/>
        </w:rPr>
        <w:t>1. Player Level Distribution</w:t>
      </w:r>
    </w:p>
    <w:p w:rsidR="00961414" w:rsidRPr="00961414" w:rsidRDefault="00961414" w:rsidP="00D573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How many players are at each level?</w:t>
      </w:r>
    </w:p>
    <w:p w:rsidR="00961414" w:rsidRPr="00961414" w:rsidRDefault="00961414" w:rsidP="00D5733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at is the most common level?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eastAsia="el-GR"/>
        </w:rPr>
      </w:pP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eastAsia="el-GR"/>
        </w:rPr>
        <w:t>2. Most Popular Leveling Zones</w:t>
      </w:r>
    </w:p>
    <w:p w:rsidR="00961414" w:rsidRPr="00961414" w:rsidRDefault="00961414" w:rsidP="00D573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ich zones have the most players?</w:t>
      </w:r>
    </w:p>
    <w:p w:rsidR="00961414" w:rsidRPr="00961414" w:rsidRDefault="00961414" w:rsidP="00D573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at are the average levels of players in each zone?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eastAsia="el-GR"/>
        </w:rPr>
      </w:pP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eastAsia="el-GR"/>
        </w:rPr>
        <w:t>3. Max-Level Player Zones</w:t>
      </w:r>
    </w:p>
    <w:p w:rsidR="00961414" w:rsidRPr="00961414" w:rsidRDefault="00961414" w:rsidP="00D5733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ere do max-level players spend their time?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eastAsia="el-GR"/>
        </w:rPr>
      </w:pP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eastAsia="el-GR"/>
        </w:rPr>
        <w:t>4. Faction &amp; Class Breakdown</w:t>
      </w:r>
    </w:p>
    <w:p w:rsidR="00961414" w:rsidRPr="00961414" w:rsidRDefault="00961414" w:rsidP="00D573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How many Horde players are there?</w:t>
      </w:r>
    </w:p>
    <w:p w:rsidR="00961414" w:rsidRPr="00961414" w:rsidRDefault="00961414" w:rsidP="00D5733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at are the most popular class/race combinations?</w:t>
      </w:r>
    </w:p>
    <w:p w:rsidR="00961414" w:rsidRPr="00104B56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 w:rsidRPr="00104B56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val="en-US" w:eastAsia="el-GR"/>
        </w:rPr>
        <w:t xml:space="preserve">5. </w:t>
      </w:r>
      <w:r w:rsidR="00104B56">
        <w:rPr>
          <w:rFonts w:ascii="Arial Nova Cond" w:eastAsia="Times New Roman" w:hAnsi="Arial Nova Cond" w:cs="Times New Roman"/>
          <w:b/>
          <w:bCs/>
          <w:sz w:val="24"/>
          <w:szCs w:val="24"/>
          <w:highlight w:val="yellow"/>
          <w:lang w:val="en-US" w:eastAsia="el-GR"/>
        </w:rPr>
        <w:t>PvP / PVE or something else?</w:t>
      </w:r>
    </w:p>
    <w:p w:rsidR="00961414" w:rsidRPr="00961414" w:rsidRDefault="00104B56" w:rsidP="00D5733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</w:pPr>
      <w:r>
        <w:rPr>
          <w:rFonts w:ascii="Arial Nova Cond" w:eastAsia="Times New Roman" w:hAnsi="Arial Nova Cond" w:cs="Times New Roman"/>
          <w:sz w:val="24"/>
          <w:szCs w:val="24"/>
          <w:highlight w:val="yellow"/>
          <w:lang w:val="en-US" w:eastAsia="el-GR"/>
        </w:rPr>
        <w:t>What people usually do?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Please provide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SQL queries and insights</w:t>
      </w: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 so we can use this data in our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upcoming team presentation.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>Until next we meet.</w:t>
      </w:r>
    </w:p>
    <w:p w:rsidR="00961414" w:rsidRPr="00961414" w:rsidRDefault="00961414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  <w:r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t xml:space="preserve">I wish you an </w:t>
      </w:r>
      <w:r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epic day, Adventurer.</w:t>
      </w:r>
    </w:p>
    <w:p w:rsidR="00961414" w:rsidRDefault="00104B56" w:rsidP="00D5733B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</w:pPr>
      <w:r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Yours truly</w:t>
      </w:r>
      <w:r w:rsidR="00961414"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br/>
      </w:r>
      <w:r w:rsidR="00961414"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Game Master Hazagosa</w:t>
      </w:r>
      <w:bookmarkStart w:id="0" w:name="_GoBack"/>
      <w:bookmarkEnd w:id="0"/>
      <w:r w:rsidR="00961414" w:rsidRPr="00961414"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  <w:br/>
      </w:r>
      <w:r w:rsidR="00961414" w:rsidRPr="00961414"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  <w:t>Blizzard Entertainment</w:t>
      </w:r>
    </w:p>
    <w:p w:rsidR="00D5733B" w:rsidRDefault="00D5733B" w:rsidP="00961414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b/>
          <w:bCs/>
          <w:sz w:val="24"/>
          <w:szCs w:val="24"/>
          <w:lang w:val="en-US" w:eastAsia="el-GR"/>
        </w:rPr>
      </w:pPr>
    </w:p>
    <w:p w:rsidR="00D5733B" w:rsidRPr="00961414" w:rsidRDefault="00D5733B" w:rsidP="00961414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val="en-US" w:eastAsia="el-GR"/>
        </w:rPr>
      </w:pPr>
    </w:p>
    <w:p w:rsidR="00EE25D5" w:rsidRPr="00961414" w:rsidRDefault="00EE25D5" w:rsidP="00961414">
      <w:pPr>
        <w:rPr>
          <w:lang w:val="en-US"/>
        </w:rPr>
      </w:pPr>
    </w:p>
    <w:sectPr w:rsidR="00EE25D5" w:rsidRPr="009614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ova Cond">
    <w:panose1 w:val="020B0506020202020204"/>
    <w:charset w:val="A1"/>
    <w:family w:val="swiss"/>
    <w:pitch w:val="variable"/>
    <w:sig w:usb0="2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A82"/>
    <w:multiLevelType w:val="multilevel"/>
    <w:tmpl w:val="AC9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2DE3"/>
    <w:multiLevelType w:val="multilevel"/>
    <w:tmpl w:val="200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F4C6D"/>
    <w:multiLevelType w:val="multilevel"/>
    <w:tmpl w:val="728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2518C"/>
    <w:multiLevelType w:val="multilevel"/>
    <w:tmpl w:val="46B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429BF"/>
    <w:multiLevelType w:val="hybridMultilevel"/>
    <w:tmpl w:val="1F8244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C4A"/>
    <w:multiLevelType w:val="multilevel"/>
    <w:tmpl w:val="BCF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03FD"/>
    <w:multiLevelType w:val="multilevel"/>
    <w:tmpl w:val="4CB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917BE"/>
    <w:multiLevelType w:val="multilevel"/>
    <w:tmpl w:val="F9F6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87476"/>
    <w:multiLevelType w:val="multilevel"/>
    <w:tmpl w:val="35E0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96647"/>
    <w:multiLevelType w:val="multilevel"/>
    <w:tmpl w:val="ED0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8583C"/>
    <w:multiLevelType w:val="multilevel"/>
    <w:tmpl w:val="79D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D5"/>
    <w:rsid w:val="00104B56"/>
    <w:rsid w:val="004A43A3"/>
    <w:rsid w:val="00961414"/>
    <w:rsid w:val="00D5733B"/>
    <w:rsid w:val="00E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4F8D-1A61-46AC-9DCB-01B090E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CF46-5278-46E5-AA72-31B66F8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ή Μαγγάογλου</dc:creator>
  <cp:keywords/>
  <dc:description/>
  <cp:lastModifiedBy>Κυριακή Μαγγάογλου</cp:lastModifiedBy>
  <cp:revision>4</cp:revision>
  <dcterms:created xsi:type="dcterms:W3CDTF">2025-02-06T16:28:00Z</dcterms:created>
  <dcterms:modified xsi:type="dcterms:W3CDTF">2025-02-18T11:15:00Z</dcterms:modified>
</cp:coreProperties>
</file>